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EBE8" w14:textId="77777777" w:rsidR="00F022E7" w:rsidRDefault="00F022E7"/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6D5E2A69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76A8B1A" w14:textId="7BA7D145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0A291C31" w14:textId="7822D83A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661698EA" w:rsidR="00325573" w:rsidRPr="00B429A6" w:rsidRDefault="00CA2A1B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2</w:t>
            </w:r>
          </w:p>
        </w:tc>
      </w:tr>
      <w:tr w:rsidR="00325573" w:rsidRPr="00B429A6" w14:paraId="135283D0" w14:textId="77777777" w:rsidTr="00E44C27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B35136" w:rsidRDefault="00B35136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6E0AB6" w14:textId="4B7476AB" w:rsidR="00325573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1876D77C" w14:textId="4C66DEE2" w:rsidR="00B35136" w:rsidRPr="00076BBD" w:rsidRDefault="00B35136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22357164" w14:textId="77777777" w:rsidR="00325573" w:rsidRPr="00B429A6" w:rsidRDefault="00325573" w:rsidP="005C5D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1A55490" w14:textId="5E13B439" w:rsidR="00325573" w:rsidRDefault="00CA2A1B" w:rsidP="005C5D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2</w:t>
            </w:r>
          </w:p>
          <w:p w14:paraId="774BBC6D" w14:textId="21816CA1" w:rsidR="00B35136" w:rsidRPr="00B429A6" w:rsidRDefault="00B35136" w:rsidP="005C5D5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C5E0B3" w:themeFill="accent6" w:themeFillTint="66"/>
          </w:tcPr>
          <w:p w14:paraId="2F889D28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64F599D" w14:textId="4359976C" w:rsidR="00B35136" w:rsidRDefault="00CA2A1B" w:rsidP="00FD09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3</w:t>
            </w:r>
          </w:p>
          <w:p w14:paraId="2701CF3D" w14:textId="7D311EDF" w:rsidR="00FD0938" w:rsidRPr="00B429A6" w:rsidRDefault="00FD0938" w:rsidP="00FD093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0B782A7C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80E80BD" w14:textId="4E04B5E7" w:rsidR="00B35136" w:rsidRDefault="00CA2A1B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3</w:t>
            </w:r>
          </w:p>
          <w:p w14:paraId="1C0289ED" w14:textId="607A4EAA" w:rsidR="00465CAE" w:rsidRPr="00B429A6" w:rsidRDefault="00465CAE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28720963" w14:textId="6B08C96D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 w:rsidR="00D855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630DD321" w14:textId="075DDB32" w:rsidR="00B35136" w:rsidRDefault="00CA2A1B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3</w:t>
            </w:r>
          </w:p>
          <w:p w14:paraId="39DEEEF6" w14:textId="4F28C120" w:rsidR="00FD0938" w:rsidRPr="00B429A6" w:rsidRDefault="00FD0938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38821E99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66BD95D" w14:textId="42D78E19" w:rsidR="00B35136" w:rsidRDefault="00CA2A1B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3</w:t>
            </w:r>
          </w:p>
          <w:p w14:paraId="72DC9524" w14:textId="6985BBA5" w:rsidR="00FD0938" w:rsidRPr="00B429A6" w:rsidRDefault="00FD0938" w:rsidP="00207449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090F" w:rsidRPr="00B429A6" w14:paraId="7DB21C43" w14:textId="77777777" w:rsidTr="005B2FE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93F9ED" w14:textId="77777777" w:rsidR="0018090F" w:rsidRPr="003363EF" w:rsidRDefault="0018090F" w:rsidP="001809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E0BB18" w14:textId="62DAE872" w:rsidR="0018090F" w:rsidRPr="003363EF" w:rsidRDefault="0018090F" w:rsidP="001809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:30 e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695EDE1" w14:textId="3C6CA214" w:rsidR="0018090F" w:rsidRPr="003363EF" w:rsidRDefault="0018090F" w:rsidP="001809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F6D3CC1" w14:textId="5D43313D" w:rsidR="0018090F" w:rsidRPr="00B429A6" w:rsidRDefault="0018090F" w:rsidP="0018090F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e 15:4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CC09819" w14:textId="629BC276" w:rsidR="0018090F" w:rsidRPr="000F4D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7397C4B4" w14:textId="59C96481" w:rsidR="0018090F" w:rsidRPr="000F4D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riado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52E6F34C" w14:textId="77777777" w:rsidR="0018090F" w:rsidRPr="000F4D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>Galinhada com cenoura</w:t>
            </w:r>
          </w:p>
          <w:p w14:paraId="2062347D" w14:textId="011082E1" w:rsidR="0018090F" w:rsidRPr="000F4D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47AABBD8" w14:textId="77777777" w:rsidR="0018090F" w:rsidRPr="000F4D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 xml:space="preserve"> Torta de bolacha </w:t>
            </w:r>
          </w:p>
          <w:p w14:paraId="72846611" w14:textId="4225ECBF" w:rsidR="0018090F" w:rsidRPr="000F4D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0919A79" w14:textId="6724EDD6" w:rsidR="0018090F" w:rsidRPr="000F4D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>Suco de maracujá</w:t>
            </w:r>
          </w:p>
          <w:p w14:paraId="5C4C7F07" w14:textId="614AD0DD" w:rsidR="0018090F" w:rsidRPr="000F4D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DA6">
              <w:rPr>
                <w:rFonts w:ascii="Times New Roman" w:hAnsi="Times New Roman" w:cs="Times New Roman"/>
                <w:sz w:val="24"/>
                <w:szCs w:val="24"/>
              </w:rPr>
              <w:t xml:space="preserve">Pão com carne, cenoura e tomate  </w:t>
            </w:r>
          </w:p>
        </w:tc>
      </w:tr>
      <w:tr w:rsidR="0018090F" w:rsidRPr="00B429A6" w14:paraId="0F965665" w14:textId="77777777" w:rsidTr="005B2FE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18090F" w:rsidRPr="00B429A6" w:rsidRDefault="0018090F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816A" w14:textId="7E17C415" w:rsidR="0018090F" w:rsidRPr="00B429A6" w:rsidRDefault="0018090F" w:rsidP="0018090F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50953A9F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07F6D961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3FE1C22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6689F92D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6290F5C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003F185D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18090F" w:rsidRPr="00B429A6" w14:paraId="2A03ED1E" w14:textId="77777777" w:rsidTr="005B2FE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18090F" w:rsidRPr="00B429A6" w:rsidRDefault="0018090F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18090F" w:rsidRPr="00B429A6" w:rsidRDefault="0018090F" w:rsidP="0018090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18090F" w:rsidRPr="00B429A6" w14:paraId="177FEBC6" w14:textId="77777777" w:rsidTr="005B2FE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18090F" w:rsidRPr="00B429A6" w:rsidRDefault="0018090F" w:rsidP="001809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057B73A0" w:rsidR="0018090F" w:rsidRPr="00B429A6" w:rsidRDefault="0018090F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,0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1567DAF2" w:rsidR="0018090F" w:rsidRPr="00B429A6" w:rsidRDefault="0018090F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1,9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08FA1BD2" w:rsidR="0018090F" w:rsidRPr="00B429A6" w:rsidRDefault="0018090F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6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0874CCF2" w:rsidR="0018090F" w:rsidRPr="00B429A6" w:rsidRDefault="0018090F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6g </w:t>
            </w:r>
          </w:p>
        </w:tc>
      </w:tr>
      <w:tr w:rsidR="0018090F" w:rsidRPr="00B429A6" w14:paraId="0794EA84" w14:textId="77777777" w:rsidTr="005B2FE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18090F" w:rsidRPr="00B429A6" w:rsidRDefault="0018090F" w:rsidP="0018090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18090F" w:rsidRPr="00B429A6" w:rsidRDefault="0018090F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7DAF4E21" w:rsidR="0018090F" w:rsidRPr="00B429A6" w:rsidRDefault="0018090F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C302EE1" w14:textId="3998EEE2" w:rsidR="0018090F" w:rsidRPr="00B429A6" w:rsidRDefault="0018090F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1F70398D" w:rsidR="0018090F" w:rsidRPr="00B429A6" w:rsidRDefault="0018090F" w:rsidP="0018090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4%</w:t>
            </w:r>
          </w:p>
        </w:tc>
      </w:tr>
      <w:tr w:rsidR="0018090F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C5DDAED" w14:textId="77777777" w:rsidR="0018090F" w:rsidRDefault="0018090F" w:rsidP="0018090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134E739D" w14:textId="659F53C7" w:rsidR="0018090F" w:rsidRPr="00B429A6" w:rsidRDefault="0018090F" w:rsidP="0018090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18090F" w:rsidRPr="00B429A6" w:rsidRDefault="0018090F" w:rsidP="0018090F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688E68E0" w14:textId="7832C32C" w:rsidR="00C51389" w:rsidRDefault="00C51389" w:rsidP="00C5138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proofErr w:type="gramStart"/>
      <w:r w:rsidR="00D234D1">
        <w:rPr>
          <w:rFonts w:ascii="Times New Roman" w:hAnsi="Times New Roman"/>
          <w:sz w:val="24"/>
          <w:szCs w:val="24"/>
        </w:rPr>
        <w:t>pel</w:t>
      </w:r>
      <w:r w:rsidR="00590CC5">
        <w:rPr>
          <w:rFonts w:ascii="Times New Roman" w:hAnsi="Times New Roman"/>
          <w:sz w:val="24"/>
          <w:szCs w:val="24"/>
        </w:rPr>
        <w:t>o</w:t>
      </w:r>
      <w:r w:rsidR="00D234D1">
        <w:rPr>
          <w:rFonts w:ascii="Times New Roman" w:hAnsi="Times New Roman"/>
          <w:sz w:val="24"/>
          <w:szCs w:val="24"/>
        </w:rPr>
        <w:t xml:space="preserve"> zero lactose</w:t>
      </w:r>
      <w:proofErr w:type="gramEnd"/>
      <w:r>
        <w:rPr>
          <w:rFonts w:ascii="Times New Roman" w:hAnsi="Times New Roman"/>
          <w:sz w:val="24"/>
          <w:szCs w:val="24"/>
        </w:rPr>
        <w:t>, inclusive nas preparações que possuem o leite com</w:t>
      </w:r>
      <w:r w:rsidR="006F317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ingrediente. </w:t>
      </w:r>
    </w:p>
    <w:p w14:paraId="0A965871" w14:textId="73562DFD" w:rsidR="00FC5BAE" w:rsidRDefault="00FC5BAE" w:rsidP="00C83624">
      <w:pPr>
        <w:jc w:val="both"/>
        <w:rPr>
          <w:rFonts w:ascii="Times New Roman" w:hAnsi="Times New Roman"/>
          <w:sz w:val="24"/>
          <w:szCs w:val="24"/>
        </w:rPr>
      </w:pPr>
    </w:p>
    <w:p w14:paraId="6DA388C6" w14:textId="61E6363B" w:rsidR="00207449" w:rsidRDefault="00207449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207449" w:rsidRPr="00B429A6" w14:paraId="617088F0" w14:textId="77777777" w:rsidTr="0080056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04E08952" w14:textId="77777777" w:rsidR="00207449" w:rsidRDefault="00207449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3500BD19" w14:textId="77777777" w:rsidR="00207449" w:rsidRDefault="00207449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863254C" w14:textId="77777777" w:rsidR="00207449" w:rsidRDefault="00207449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E9ABDD0" w14:textId="77777777" w:rsidR="00207449" w:rsidRPr="00B429A6" w:rsidRDefault="00207449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207449" w:rsidRPr="00B429A6" w14:paraId="6779763A" w14:textId="77777777" w:rsidTr="0080056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54237C1" w14:textId="77777777" w:rsidR="00207449" w:rsidRPr="00B429A6" w:rsidRDefault="00207449" w:rsidP="008005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</w:p>
          <w:p w14:paraId="4861B56A" w14:textId="77777777" w:rsidR="00207449" w:rsidRPr="00B429A6" w:rsidRDefault="00207449" w:rsidP="008005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CA2A1B" w:rsidRPr="00B429A6" w14:paraId="1C086124" w14:textId="77777777" w:rsidTr="0080056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9B97D4A" w14:textId="2B4929F8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2</w:t>
            </w:r>
          </w:p>
        </w:tc>
      </w:tr>
      <w:tr w:rsidR="00CA2A1B" w:rsidRPr="00B429A6" w14:paraId="562A03AD" w14:textId="77777777" w:rsidTr="0080056D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08837314" w14:textId="77777777" w:rsidR="00CA2A1B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6D8849" w14:textId="77777777" w:rsidR="00CA2A1B" w:rsidRPr="00076BBD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° 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5B124743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53AD6A9A" w14:textId="49A0BFBC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EDF7FF8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82B0F14" w14:textId="3CFD477A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/03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76EE1E52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23481F4" w14:textId="458A0843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3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736A441B" w14:textId="3E1A8061" w:rsidR="00CA2A1B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4470DE71" w14:textId="090367DD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9127FC0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034A" w14:textId="1E0EB2CB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3</w:t>
            </w:r>
          </w:p>
        </w:tc>
      </w:tr>
      <w:tr w:rsidR="00CA2A1B" w:rsidRPr="00B429A6" w14:paraId="02AC70A9" w14:textId="77777777" w:rsidTr="0080056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0B8E36B5" w14:textId="77777777" w:rsidR="004508E4" w:rsidRPr="003363EF" w:rsidRDefault="004508E4" w:rsidP="004508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D56889" w14:textId="77777777" w:rsidR="004508E4" w:rsidRPr="003363EF" w:rsidRDefault="004508E4" w:rsidP="004508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:30 e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B18451C" w14:textId="77777777" w:rsidR="004508E4" w:rsidRPr="003363EF" w:rsidRDefault="004508E4" w:rsidP="004508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27729DCF" w14:textId="2D2007E2" w:rsidR="00CA2A1B" w:rsidRPr="00B429A6" w:rsidRDefault="004508E4" w:rsidP="004508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e 15:4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AFCA5E3" w14:textId="5A444BBE" w:rsidR="00CA2A1B" w:rsidRDefault="009A1F04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dioca </w:t>
            </w:r>
          </w:p>
          <w:p w14:paraId="091A99A9" w14:textId="76702557" w:rsidR="009A1F04" w:rsidRDefault="009A1F04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ne suína</w:t>
            </w:r>
          </w:p>
          <w:p w14:paraId="0BF66CD0" w14:textId="1974A68C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56A1B821" w14:textId="77777777" w:rsidR="00EE2B09" w:rsidRDefault="00EE2B09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gurte </w:t>
            </w:r>
          </w:p>
          <w:p w14:paraId="0B903386" w14:textId="77777777" w:rsidR="00EE2B09" w:rsidRDefault="00EE2B09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salgado</w:t>
            </w:r>
          </w:p>
          <w:p w14:paraId="63D63A39" w14:textId="7FAB7516" w:rsidR="00CA2A1B" w:rsidRPr="00B429A6" w:rsidRDefault="00EE2B09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 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2B09C63E" w14:textId="339713F4" w:rsidR="00BF72B6" w:rsidRDefault="00CA2A1B" w:rsidP="00BF72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F72B6">
              <w:rPr>
                <w:rFonts w:ascii="Times New Roman" w:hAnsi="Times New Roman" w:cs="Times New Roman"/>
                <w:sz w:val="24"/>
                <w:szCs w:val="24"/>
              </w:rPr>
              <w:t>Sopa de feijão com arroz e batatinha</w:t>
            </w:r>
          </w:p>
          <w:p w14:paraId="45E5517B" w14:textId="4A64D17F" w:rsidR="00EE2B09" w:rsidRDefault="00EE2B09" w:rsidP="00BF72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  <w:p w14:paraId="0496282C" w14:textId="77777777" w:rsidR="00BF72B6" w:rsidRPr="00B429A6" w:rsidRDefault="00BF72B6" w:rsidP="00BF72B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B4C53" w14:textId="57BB61DB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6D34FD90" w14:textId="3925E176" w:rsidR="00CA2A1B" w:rsidRDefault="00EE2B09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</w:t>
            </w:r>
          </w:p>
          <w:p w14:paraId="49506356" w14:textId="77777777" w:rsidR="00EE2B09" w:rsidRDefault="00EE2B09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go em molho</w:t>
            </w:r>
          </w:p>
          <w:p w14:paraId="29279E04" w14:textId="3449829D" w:rsidR="00EE2B09" w:rsidRPr="00B429A6" w:rsidRDefault="00EE2B09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E78ECA8" w14:textId="09E513A1" w:rsidR="00CA2A1B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uva  </w:t>
            </w:r>
          </w:p>
          <w:p w14:paraId="5EE7EE43" w14:textId="5D55301B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frango, cenoura e tomate</w:t>
            </w:r>
          </w:p>
        </w:tc>
      </w:tr>
      <w:tr w:rsidR="00CA2A1B" w:rsidRPr="00B429A6" w14:paraId="70369EF0" w14:textId="77777777" w:rsidTr="0080056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C6AC196" w14:textId="77777777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16832" w14:textId="77777777" w:rsidR="00CA2A1B" w:rsidRPr="00B429A6" w:rsidRDefault="00CA2A1B" w:rsidP="00CA2A1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63570254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1C014B40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78B09DF4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2AA89353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2028B065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403D2FB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31C1BB2E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CA2A1B" w:rsidRPr="00B429A6" w14:paraId="5D8C5477" w14:textId="77777777" w:rsidTr="0080056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7A7C451C" w14:textId="77777777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0C7440FB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62ED8FC2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4EB0F69E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75F1EFE0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CA2A1B" w:rsidRPr="00B429A6" w14:paraId="395059E6" w14:textId="77777777" w:rsidTr="0080056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6B914F3D" w14:textId="77777777" w:rsidR="00CA2A1B" w:rsidRPr="00B429A6" w:rsidRDefault="00CA2A1B" w:rsidP="00CA2A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4099DA96" w14:textId="1AA7EA5A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,8kca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6963770B" w14:textId="114D57B7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,3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7DAD6EF" w14:textId="54BCA286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8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17464EC" w14:textId="6D57BACF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5g </w:t>
            </w:r>
          </w:p>
        </w:tc>
      </w:tr>
      <w:tr w:rsidR="00CA2A1B" w:rsidRPr="00B429A6" w14:paraId="1AB97333" w14:textId="77777777" w:rsidTr="0080056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A958DD1" w14:textId="77777777" w:rsidR="00CA2A1B" w:rsidRPr="00B429A6" w:rsidRDefault="00CA2A1B" w:rsidP="00CA2A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366E6CC8" w14:textId="77777777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45501709" w14:textId="758AD16F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7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2C90A111" w14:textId="42A09B55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37FD920" w14:textId="0FC904F7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3%</w:t>
            </w:r>
          </w:p>
        </w:tc>
      </w:tr>
      <w:tr w:rsidR="00CA2A1B" w:rsidRPr="00B429A6" w14:paraId="07A43443" w14:textId="77777777" w:rsidTr="0080056D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587132" w14:textId="77777777" w:rsidR="00FF6C1D" w:rsidRDefault="00FF6C1D" w:rsidP="00CA2A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57852572" w14:textId="27A48393" w:rsidR="00CA2A1B" w:rsidRPr="00B429A6" w:rsidRDefault="00CA2A1B" w:rsidP="00CA2A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29FA6FEA" w14:textId="77777777" w:rsidR="00CA2A1B" w:rsidRPr="00B429A6" w:rsidRDefault="00CA2A1B" w:rsidP="00CA2A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6245F3F" w14:textId="77777777" w:rsidR="00207449" w:rsidRDefault="00207449" w:rsidP="0020744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o zero lactose, inclusive nas preparações que possuem o leite como ingrediente. </w:t>
      </w:r>
    </w:p>
    <w:p w14:paraId="6EFE43ED" w14:textId="77777777" w:rsidR="00D20B1E" w:rsidRDefault="00D20B1E" w:rsidP="00C83624">
      <w:pPr>
        <w:jc w:val="both"/>
        <w:rPr>
          <w:rFonts w:ascii="Times New Roman" w:hAnsi="Times New Roman"/>
          <w:sz w:val="24"/>
          <w:szCs w:val="24"/>
        </w:rPr>
      </w:pPr>
    </w:p>
    <w:p w14:paraId="14CBF200" w14:textId="6F0FA198" w:rsidR="00D20B1E" w:rsidRDefault="00D20B1E" w:rsidP="00C83624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3549232F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D20B1E" w:rsidRPr="00B429A6" w14:paraId="3DE61BB0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AA70715" w14:textId="77777777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37C2D64" w14:textId="6E166F0A" w:rsidR="00D20B1E" w:rsidRPr="00B429A6" w:rsidRDefault="00D20B1E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CA2A1B" w:rsidRPr="00B429A6" w14:paraId="68F3C910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5581A921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2</w:t>
            </w:r>
          </w:p>
        </w:tc>
      </w:tr>
      <w:tr w:rsidR="00CA2A1B" w:rsidRPr="00B429A6" w14:paraId="6FC41A54" w14:textId="77777777" w:rsidTr="006825FF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CA2A1B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754AB8" w14:textId="54CE7FDA" w:rsidR="00CA2A1B" w:rsidRPr="008D1C0A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0DC061DE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20C8C8A5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1E74B29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017821FE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380A33C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4D618C6E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790CCA3A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2E69CD9C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B3D63D4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6157A883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3</w:t>
            </w:r>
          </w:p>
        </w:tc>
      </w:tr>
      <w:tr w:rsidR="00CA2A1B" w:rsidRPr="00B429A6" w14:paraId="34ECD645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E1AD1AE" w14:textId="77777777" w:rsidR="004508E4" w:rsidRPr="003363EF" w:rsidRDefault="004508E4" w:rsidP="004508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5EB0056" w14:textId="77777777" w:rsidR="004508E4" w:rsidRPr="003363EF" w:rsidRDefault="004508E4" w:rsidP="004508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:30 e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0378D476" w14:textId="77777777" w:rsidR="004508E4" w:rsidRPr="003363EF" w:rsidRDefault="004508E4" w:rsidP="004508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0D840E28" w14:textId="4D7B77F3" w:rsidR="004508E4" w:rsidRPr="00B429A6" w:rsidRDefault="004508E4" w:rsidP="004508E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e 15:45hs</w:t>
            </w:r>
          </w:p>
          <w:p w14:paraId="2930C2A7" w14:textId="40DB323B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E2EFD9" w:themeFill="accent6" w:themeFillTint="33"/>
          </w:tcPr>
          <w:p w14:paraId="4AC6CEDA" w14:textId="2A2D1611" w:rsidR="00CA2A1B" w:rsidRDefault="00EE2B09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rão com frango</w:t>
            </w:r>
            <w:r w:rsidR="00CA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4F9C55" w14:textId="47FA6466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D19C8BE" w14:textId="77777777" w:rsidR="005D6315" w:rsidRDefault="005D6315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maracujá</w:t>
            </w:r>
          </w:p>
          <w:p w14:paraId="2D45C128" w14:textId="6995926A" w:rsidR="005D6315" w:rsidRDefault="005D6315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fira </w:t>
            </w:r>
            <w:r w:rsidR="0092008D">
              <w:rPr>
                <w:rFonts w:ascii="Times New Roman" w:hAnsi="Times New Roman" w:cs="Times New Roman"/>
                <w:sz w:val="24"/>
                <w:szCs w:val="24"/>
              </w:rPr>
              <w:t xml:space="preserve">de carne </w:t>
            </w:r>
          </w:p>
          <w:p w14:paraId="78B9BFD2" w14:textId="516D6665" w:rsidR="00CA2A1B" w:rsidRPr="00B429A6" w:rsidRDefault="005D6315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4A4AFD7" w14:textId="77777777" w:rsidR="00CA2A1B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2CFA8A46" w14:textId="77777777" w:rsidR="00CA2A1B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o cozido</w:t>
            </w:r>
          </w:p>
          <w:p w14:paraId="61D6F592" w14:textId="229757A1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ve - flor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9F050B4" w14:textId="77777777" w:rsidR="00C13F21" w:rsidRDefault="00C13F21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AF9">
              <w:rPr>
                <w:rFonts w:ascii="Times New Roman" w:hAnsi="Times New Roman" w:cs="Times New Roman"/>
                <w:sz w:val="24"/>
                <w:szCs w:val="24"/>
              </w:rPr>
              <w:t>Panqueca com carne moída</w:t>
            </w:r>
          </w:p>
          <w:p w14:paraId="0D3B5C6D" w14:textId="77777777" w:rsidR="00596AF9" w:rsidRDefault="00596AF9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erraba cozida</w:t>
            </w:r>
          </w:p>
          <w:p w14:paraId="3DC3C8A1" w14:textId="7A82FCB9" w:rsidR="0036115E" w:rsidRPr="00B429A6" w:rsidRDefault="0036115E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çã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7308CE5" w14:textId="0B126686" w:rsidR="00CA2A1B" w:rsidRDefault="007912D8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36B0BA6E" w14:textId="4B087462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ão com presunto</w:t>
            </w:r>
            <w:r w:rsidR="007912D8">
              <w:rPr>
                <w:rFonts w:ascii="Times New Roman" w:hAnsi="Times New Roman" w:cs="Times New Roman"/>
                <w:sz w:val="24"/>
                <w:szCs w:val="24"/>
              </w:rPr>
              <w:t xml:space="preserve">, requeijão e tom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A1B" w:rsidRPr="00B429A6" w14:paraId="757A12AF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E66F" w14:textId="77777777" w:rsidR="00CA2A1B" w:rsidRPr="00B429A6" w:rsidRDefault="00CA2A1B" w:rsidP="00CA2A1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668FC1EB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340F467D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90FF563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0445B7DA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AAD45B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11A15657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CA2A1B" w:rsidRPr="00B429A6" w14:paraId="33D14A3B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CA2A1B" w:rsidRPr="00B429A6" w14:paraId="361188E9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CA2A1B" w:rsidRPr="00B429A6" w:rsidRDefault="00CA2A1B" w:rsidP="00CA2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51FC9F37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2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070A43B0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07A6812F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5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61C3314A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8g </w:t>
            </w:r>
          </w:p>
        </w:tc>
      </w:tr>
      <w:tr w:rsidR="00CA2A1B" w:rsidRPr="00B429A6" w14:paraId="38E0697E" w14:textId="77777777" w:rsidTr="00630CDB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CA2A1B" w:rsidRPr="00B429A6" w:rsidRDefault="00CA2A1B" w:rsidP="00CA2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0D49327E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17B5FC8A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66EFB2F9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%</w:t>
            </w:r>
          </w:p>
        </w:tc>
      </w:tr>
      <w:tr w:rsidR="00CA2A1B" w:rsidRPr="00B429A6" w14:paraId="312FF9DA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F77D9D4" w14:textId="77777777" w:rsidR="00FF6C1D" w:rsidRDefault="00FF6C1D" w:rsidP="00CA2A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143BE6FC" w14:textId="74FB8059" w:rsidR="00CA2A1B" w:rsidRPr="00B429A6" w:rsidRDefault="00CA2A1B" w:rsidP="00CA2A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CA2A1B" w:rsidRPr="00B429A6" w:rsidRDefault="00CA2A1B" w:rsidP="00CA2A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1A73C60" w14:textId="2678D54B" w:rsidR="008D1C0A" w:rsidRDefault="00C51389" w:rsidP="00FF6C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</w:t>
      </w:r>
      <w:r w:rsidR="0057603E">
        <w:rPr>
          <w:rFonts w:ascii="Times New Roman" w:hAnsi="Times New Roman"/>
          <w:sz w:val="24"/>
          <w:szCs w:val="24"/>
        </w:rPr>
        <w:t>pela zero lactose</w:t>
      </w:r>
      <w:r>
        <w:rPr>
          <w:rFonts w:ascii="Times New Roman" w:hAnsi="Times New Roman"/>
          <w:sz w:val="24"/>
          <w:szCs w:val="24"/>
        </w:rPr>
        <w:t>, inclusive nas preparações que possuem o leite com</w:t>
      </w:r>
      <w:r w:rsidR="006F3172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ingrediente. </w:t>
      </w:r>
    </w:p>
    <w:p w14:paraId="04479184" w14:textId="77777777" w:rsidR="008D1C0A" w:rsidRDefault="008D1C0A" w:rsidP="008D1C0A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8D1C0A" w:rsidRPr="00B429A6" w14:paraId="51BDE3EA" w14:textId="77777777" w:rsidTr="0080056D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8A62847" w14:textId="77777777" w:rsidR="008D1C0A" w:rsidRDefault="008D1C0A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296415E5" w14:textId="77777777" w:rsidR="008D1C0A" w:rsidRDefault="008D1C0A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FA8AD75" w14:textId="77777777" w:rsidR="008D1C0A" w:rsidRDefault="008D1C0A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5135559" w14:textId="77777777" w:rsidR="008D1C0A" w:rsidRPr="00B429A6" w:rsidRDefault="008D1C0A" w:rsidP="0080056D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8D1C0A" w:rsidRPr="00B429A6" w14:paraId="5B84B710" w14:textId="77777777" w:rsidTr="0080056D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7CDD64C4" w14:textId="77777777" w:rsidR="008D1C0A" w:rsidRPr="00B429A6" w:rsidRDefault="008D1C0A" w:rsidP="008005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546FAE76" w14:textId="77777777" w:rsidR="008D1C0A" w:rsidRPr="00B429A6" w:rsidRDefault="008D1C0A" w:rsidP="0080056D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CA2A1B" w:rsidRPr="00B429A6" w14:paraId="13D6B924" w14:textId="77777777" w:rsidTr="0080056D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0D6FC49F" w14:textId="6472CCF1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2</w:t>
            </w:r>
          </w:p>
        </w:tc>
      </w:tr>
      <w:tr w:rsidR="00CA2A1B" w:rsidRPr="00B429A6" w14:paraId="49F665BA" w14:textId="77777777" w:rsidTr="0080056D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457903D4" w14:textId="486F85F0" w:rsidR="00CA2A1B" w:rsidRDefault="00CA2A1B" w:rsidP="00CA2A1B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94C61D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3C81282B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0058DCE2" w14:textId="62A28F64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6C1E728F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7F78AA9B" w14:textId="77B2F361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33608B9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23CB2A6" w14:textId="5A17699D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D9E66FD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162F36C6" w14:textId="780E880E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C550008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FDDC5B5" w14:textId="777F50C4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3</w:t>
            </w:r>
          </w:p>
        </w:tc>
      </w:tr>
      <w:tr w:rsidR="00CA2A1B" w:rsidRPr="00B429A6" w14:paraId="210E1110" w14:textId="77777777" w:rsidTr="0080056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47CBEB23" w14:textId="77777777" w:rsidR="002054E5" w:rsidRPr="003363EF" w:rsidRDefault="002054E5" w:rsidP="002054E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508778D" w14:textId="77777777" w:rsidR="002054E5" w:rsidRPr="003363EF" w:rsidRDefault="002054E5" w:rsidP="002054E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:30 e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0DF5442" w14:textId="77777777" w:rsidR="002054E5" w:rsidRPr="003363EF" w:rsidRDefault="002054E5" w:rsidP="002054E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5640B33F" w14:textId="72B04183" w:rsidR="00CA2A1B" w:rsidRPr="00B429A6" w:rsidRDefault="002054E5" w:rsidP="002054E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e 15:45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B294DC2" w14:textId="1EE2DB32" w:rsidR="00CA2A1B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enta com carne suína</w:t>
            </w:r>
          </w:p>
          <w:p w14:paraId="4A98C519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7611CDA2" w14:textId="77777777" w:rsidR="004C4A7D" w:rsidRDefault="004C4A7D" w:rsidP="004C4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manga com abacaxi</w:t>
            </w:r>
          </w:p>
          <w:p w14:paraId="240AB950" w14:textId="77777777" w:rsidR="004C4A7D" w:rsidRDefault="004C4A7D" w:rsidP="004C4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linho assado de arroz com carne, cenoura e queijo</w:t>
            </w:r>
          </w:p>
          <w:p w14:paraId="01E546FF" w14:textId="5DC35393" w:rsidR="00CA2A1B" w:rsidRPr="00B429A6" w:rsidRDefault="004C4A7D" w:rsidP="004C4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mão </w:t>
            </w:r>
            <w:r w:rsidR="000F4D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1E90A72" w14:textId="0F1B211E" w:rsidR="00CA2A1B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sanha de </w:t>
            </w:r>
            <w:r w:rsidR="00727CE6">
              <w:rPr>
                <w:rFonts w:ascii="Times New Roman" w:hAnsi="Times New Roman" w:cs="Times New Roman"/>
                <w:sz w:val="24"/>
                <w:szCs w:val="24"/>
              </w:rPr>
              <w:t>ca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enoura, tomate, temperos e queijo</w:t>
            </w:r>
          </w:p>
          <w:p w14:paraId="214D91BF" w14:textId="4CC8188D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olho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286F083" w14:textId="77777777" w:rsidR="004C4A7D" w:rsidRDefault="004C4A7D" w:rsidP="004C4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fé com leite </w:t>
            </w:r>
          </w:p>
          <w:p w14:paraId="2DC59028" w14:textId="77777777" w:rsidR="004C4A7D" w:rsidRDefault="004C4A7D" w:rsidP="004C4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de fubá</w:t>
            </w:r>
          </w:p>
          <w:p w14:paraId="343F53BC" w14:textId="0F381BB6" w:rsidR="004C4A7D" w:rsidRPr="00B429A6" w:rsidRDefault="004C4A7D" w:rsidP="004C4A7D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ão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6DABFBF" w14:textId="77777777" w:rsidR="00727CE6" w:rsidRDefault="00727CE6" w:rsidP="00727C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co de laranja  </w:t>
            </w:r>
          </w:p>
          <w:p w14:paraId="40C001B3" w14:textId="40FAF3D4" w:rsidR="00CA2A1B" w:rsidRPr="00B429A6" w:rsidRDefault="00727CE6" w:rsidP="00727C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frango e cenoura </w:t>
            </w:r>
            <w:r w:rsidR="00CA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2A1B" w:rsidRPr="00B429A6" w14:paraId="71672B93" w14:textId="77777777" w:rsidTr="0080056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3B14EE8" w14:textId="77777777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CE7AF" w14:textId="77CC9F9A" w:rsidR="00CA2A1B" w:rsidRPr="00B429A6" w:rsidRDefault="00CA2A1B" w:rsidP="00CA2A1B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9C0F067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9D3725D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7FD7368B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7E546DC0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08035750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3395595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4994ED7A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CA2A1B" w:rsidRPr="00B429A6" w14:paraId="5FAFF2A3" w14:textId="77777777" w:rsidTr="0080056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DFF9779" w14:textId="77777777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162B42D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72A71D87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024B590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6B560FFB" w14:textId="77777777" w:rsidR="00CA2A1B" w:rsidRPr="00B429A6" w:rsidRDefault="00CA2A1B" w:rsidP="00CA2A1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CA2A1B" w:rsidRPr="00B429A6" w14:paraId="30FB3AD0" w14:textId="77777777" w:rsidTr="0080056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BFC4B20" w14:textId="77777777" w:rsidR="00CA2A1B" w:rsidRPr="00B429A6" w:rsidRDefault="00CA2A1B" w:rsidP="00CA2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18DB0AC1" w14:textId="45EC9504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2054E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263858F8" w14:textId="746D982E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FD10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AB9E72D" w14:textId="7DC9BE4F" w:rsidR="00CA2A1B" w:rsidRPr="00B429A6" w:rsidRDefault="00FD10D6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  <w:r w:rsidR="00CA2A1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8E69552" w14:textId="3749E69B" w:rsidR="00CA2A1B" w:rsidRPr="00B429A6" w:rsidRDefault="00FD10D6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  <w:r w:rsidR="00CA2A1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CA2A1B" w:rsidRPr="00B429A6" w14:paraId="142637BD" w14:textId="77777777" w:rsidTr="0080056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10C171A" w14:textId="77777777" w:rsidR="00CA2A1B" w:rsidRPr="00B429A6" w:rsidRDefault="00CA2A1B" w:rsidP="00CA2A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37DF1C9C" w14:textId="77777777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05595030" w14:textId="395418C7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054E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E65E7CD" w14:textId="42CCB81E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54E5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67A7D50" w14:textId="0E92236C" w:rsidR="00CA2A1B" w:rsidRPr="00B429A6" w:rsidRDefault="00CA2A1B" w:rsidP="00CA2A1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05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2A1B" w:rsidRPr="00B429A6" w14:paraId="34BFCD03" w14:textId="77777777" w:rsidTr="0080056D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17186F5" w14:textId="77777777" w:rsidR="00FF6C1D" w:rsidRDefault="00FF6C1D" w:rsidP="00CA2A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193500B0" w14:textId="05A33694" w:rsidR="00CA2A1B" w:rsidRPr="00B429A6" w:rsidRDefault="00CA2A1B" w:rsidP="00CA2A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21682E2A" w14:textId="77777777" w:rsidR="00CA2A1B" w:rsidRPr="00B429A6" w:rsidRDefault="00CA2A1B" w:rsidP="00CA2A1B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ED25293" w14:textId="77777777" w:rsidR="00FF6C1D" w:rsidRDefault="00FF6C1D" w:rsidP="00FF6C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a zero lactose, inclusive nas preparações que possuem o leite como ingrediente. </w:t>
      </w:r>
    </w:p>
    <w:p w14:paraId="00E94735" w14:textId="4F903373" w:rsidR="008D1C0A" w:rsidRDefault="008D1C0A" w:rsidP="008D1C0A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</w:p>
    <w:p w14:paraId="6A12B065" w14:textId="6A0608ED" w:rsidR="00CA2A1B" w:rsidRDefault="00CA2A1B" w:rsidP="008D1C0A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</w:p>
    <w:p w14:paraId="04915E11" w14:textId="57D27037" w:rsidR="00CA2A1B" w:rsidRDefault="00CA2A1B" w:rsidP="008D1C0A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CA2A1B" w:rsidRPr="00B429A6" w14:paraId="4E6DE539" w14:textId="77777777" w:rsidTr="00F559E6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7673FA93" w14:textId="77777777" w:rsidR="00CA2A1B" w:rsidRDefault="00CA2A1B" w:rsidP="00F559E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5A60DC73" w14:textId="77777777" w:rsidR="00CA2A1B" w:rsidRDefault="00CA2A1B" w:rsidP="00F559E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50F61C24" w14:textId="77777777" w:rsidR="00CA2A1B" w:rsidRDefault="00CA2A1B" w:rsidP="00F559E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0CA26E4B" w14:textId="77777777" w:rsidR="00CA2A1B" w:rsidRPr="00B429A6" w:rsidRDefault="00CA2A1B" w:rsidP="00F559E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CA2A1B" w:rsidRPr="00B429A6" w14:paraId="4F180128" w14:textId="77777777" w:rsidTr="00F559E6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68FF9B77" w14:textId="77777777" w:rsidR="00CA2A1B" w:rsidRPr="00B429A6" w:rsidRDefault="00CA2A1B" w:rsidP="00F559E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</w:p>
          <w:p w14:paraId="30FC0351" w14:textId="77777777" w:rsidR="00CA2A1B" w:rsidRPr="00B429A6" w:rsidRDefault="00CA2A1B" w:rsidP="00F559E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CA2A1B" w:rsidRPr="00B429A6" w14:paraId="514B3025" w14:textId="77777777" w:rsidTr="00F559E6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6F1475A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ÇO/2022</w:t>
            </w:r>
          </w:p>
        </w:tc>
      </w:tr>
      <w:tr w:rsidR="00CA2A1B" w:rsidRPr="00B429A6" w14:paraId="40AEDD4E" w14:textId="77777777" w:rsidTr="00F559E6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4C82DD39" w14:textId="77777777" w:rsidR="00CA2A1B" w:rsidRDefault="00CA2A1B" w:rsidP="00F559E6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6DAF1E" w14:textId="65E896C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° SEMANA 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31E402D1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34CDB81" w14:textId="025033D3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6BD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068D9399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0063FCBF" w14:textId="243E1E69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F6B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6E3ECA7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0FA7E2A" w14:textId="0508308F" w:rsidR="00CA2A1B" w:rsidRPr="00B429A6" w:rsidRDefault="002F6BD0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CA2A1B"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4C6DBA4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BE51272" w14:textId="1BE2FB81" w:rsidR="00CA2A1B" w:rsidRPr="00B429A6" w:rsidRDefault="002F6BD0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A2A1B">
              <w:rPr>
                <w:rFonts w:ascii="Times New Roman" w:hAnsi="Times New Roman" w:cs="Times New Roman"/>
                <w:b/>
                <w:sz w:val="24"/>
                <w:szCs w:val="24"/>
              </w:rPr>
              <w:t>/03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E018085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AAC57BD" w14:textId="2A097794" w:rsidR="00CA2A1B" w:rsidRPr="00B429A6" w:rsidRDefault="002F6BD0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4</w:t>
            </w:r>
          </w:p>
        </w:tc>
      </w:tr>
      <w:tr w:rsidR="00CA2A1B" w:rsidRPr="00B429A6" w14:paraId="0302848F" w14:textId="77777777" w:rsidTr="00F559E6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9617794" w14:textId="77777777" w:rsidR="002054E5" w:rsidRPr="003363EF" w:rsidRDefault="002054E5" w:rsidP="002054E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1B353E09" w14:textId="77777777" w:rsidR="002054E5" w:rsidRPr="003363EF" w:rsidRDefault="002054E5" w:rsidP="002054E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:30 e 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499ADDE" w14:textId="77777777" w:rsidR="002054E5" w:rsidRPr="003363EF" w:rsidRDefault="002054E5" w:rsidP="002054E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00B71EFC" w14:textId="5AD28442" w:rsidR="00CA2A1B" w:rsidRPr="00B429A6" w:rsidRDefault="002054E5" w:rsidP="002054E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 e 15:45hs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05CC88B4" w14:textId="77777777" w:rsidR="00C435E5" w:rsidRDefault="00C435E5" w:rsidP="00C435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oz – feijão</w:t>
            </w:r>
          </w:p>
          <w:p w14:paraId="1DDF7682" w14:textId="12A523EE" w:rsidR="00CA2A1B" w:rsidRPr="00B429A6" w:rsidRDefault="00C435E5" w:rsidP="00C435E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ne suína refogada com cenoura e tomate 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7FDD7A4F" w14:textId="77777777" w:rsidR="0036115E" w:rsidRDefault="0036115E" w:rsidP="003611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fé com leite</w:t>
            </w:r>
          </w:p>
          <w:p w14:paraId="240B424E" w14:textId="77777777" w:rsidR="0036115E" w:rsidRDefault="0036115E" w:rsidP="00F559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scoito caseiro</w:t>
            </w:r>
          </w:p>
          <w:p w14:paraId="4F357655" w14:textId="4916117F" w:rsidR="00CA2A1B" w:rsidRPr="00B429A6" w:rsidRDefault="0036115E" w:rsidP="00F559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  <w:r w:rsidR="00CA2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743C1CB4" w14:textId="77777777" w:rsidR="00C435E5" w:rsidRDefault="00C435E5" w:rsidP="00F559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ê de mandioca</w:t>
            </w:r>
          </w:p>
          <w:p w14:paraId="3024AEBC" w14:textId="1594C640" w:rsidR="00C435E5" w:rsidRDefault="00C435E5" w:rsidP="00F559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bos bovino ao molho </w:t>
            </w:r>
          </w:p>
          <w:p w14:paraId="73C99D43" w14:textId="519DB990" w:rsidR="00CA2A1B" w:rsidRPr="00B429A6" w:rsidRDefault="00C435E5" w:rsidP="00F559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face </w:t>
            </w:r>
            <w:r w:rsidR="00CA2A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93CF17D" w14:textId="77777777" w:rsidR="0036115E" w:rsidRDefault="0036115E" w:rsidP="003611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o de maracujá</w:t>
            </w:r>
          </w:p>
          <w:p w14:paraId="72091489" w14:textId="11F2552A" w:rsidR="0036115E" w:rsidRDefault="0036115E" w:rsidP="003611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fira de </w:t>
            </w:r>
            <w:r w:rsidR="0092008D">
              <w:rPr>
                <w:rFonts w:ascii="Times New Roman" w:hAnsi="Times New Roman" w:cs="Times New Roman"/>
                <w:sz w:val="24"/>
                <w:szCs w:val="24"/>
              </w:rPr>
              <w:t>frango</w:t>
            </w:r>
          </w:p>
          <w:p w14:paraId="7CA4E035" w14:textId="6165BA96" w:rsidR="0036115E" w:rsidRPr="00B429A6" w:rsidRDefault="0036115E" w:rsidP="0036115E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63F9CB9" w14:textId="77777777" w:rsidR="00727CE6" w:rsidRDefault="00727CE6" w:rsidP="00727C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ite com cacau</w:t>
            </w:r>
          </w:p>
          <w:p w14:paraId="5C3A3BA7" w14:textId="21E55AD7" w:rsidR="00727CE6" w:rsidRPr="00B429A6" w:rsidRDefault="00727CE6" w:rsidP="00727C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ão com melado e manteiga  </w:t>
            </w:r>
          </w:p>
          <w:p w14:paraId="410F4CCF" w14:textId="34033502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A1B" w:rsidRPr="00B429A6" w14:paraId="1DA7C71D" w14:textId="77777777" w:rsidTr="00F559E6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12A40FE2" w14:textId="77777777" w:rsidR="00CA2A1B" w:rsidRPr="00B429A6" w:rsidRDefault="00CA2A1B" w:rsidP="00F559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211D8" w14:textId="77777777" w:rsidR="00CA2A1B" w:rsidRPr="00B429A6" w:rsidRDefault="00CA2A1B" w:rsidP="00F559E6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5973538C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8591806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</w:t>
            </w:r>
          </w:p>
          <w:p w14:paraId="4CFB62D0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630AAE16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</w:t>
            </w:r>
          </w:p>
          <w:p w14:paraId="2BC56ABE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F9CD250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PD </w:t>
            </w:r>
          </w:p>
          <w:p w14:paraId="4E3D385B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CA2A1B" w:rsidRPr="00B429A6" w14:paraId="5AC87628" w14:textId="77777777" w:rsidTr="00F559E6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488E6506" w14:textId="77777777" w:rsidR="00CA2A1B" w:rsidRPr="00B429A6" w:rsidRDefault="00CA2A1B" w:rsidP="00F559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9C66795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6B806EC8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26DC94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22E8DF3A" w14:textId="77777777" w:rsidR="00CA2A1B" w:rsidRPr="00B429A6" w:rsidRDefault="00CA2A1B" w:rsidP="00F559E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CA2A1B" w:rsidRPr="00B429A6" w14:paraId="7A114309" w14:textId="77777777" w:rsidTr="00F559E6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769BE50" w14:textId="77777777" w:rsidR="00CA2A1B" w:rsidRPr="00B429A6" w:rsidRDefault="00CA2A1B" w:rsidP="00F55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EB6DE7A" w14:textId="59F3C06C" w:rsidR="00CA2A1B" w:rsidRPr="00B429A6" w:rsidRDefault="00CA2A1B" w:rsidP="00F559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45EB7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881B8E0" w14:textId="25A67629" w:rsidR="00CA2A1B" w:rsidRPr="00B429A6" w:rsidRDefault="004A005A" w:rsidP="00F559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  <w:r w:rsidR="00CA2A1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39E38F3" w14:textId="5D06C5F8" w:rsidR="00CA2A1B" w:rsidRPr="00B429A6" w:rsidRDefault="004A005A" w:rsidP="00F559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 w:rsidR="00CA2A1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7FB985F" w14:textId="30DD45A2" w:rsidR="00CA2A1B" w:rsidRPr="00B429A6" w:rsidRDefault="004A005A" w:rsidP="00F559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  <w:r w:rsidR="00CA2A1B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CA2A1B" w:rsidRPr="00B429A6" w14:paraId="3FC34B84" w14:textId="77777777" w:rsidTr="00F559E6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034597E6" w14:textId="77777777" w:rsidR="00CA2A1B" w:rsidRPr="00B429A6" w:rsidRDefault="00CA2A1B" w:rsidP="00F559E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1FE10E20" w14:textId="77777777" w:rsidR="00CA2A1B" w:rsidRPr="00B429A6" w:rsidRDefault="00CA2A1B" w:rsidP="00F559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7E7A49E" w14:textId="68D71061" w:rsidR="00CA2A1B" w:rsidRPr="00B429A6" w:rsidRDefault="00CA2A1B" w:rsidP="00F559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5E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CA2F45A" w14:textId="694C18CC" w:rsidR="00CA2A1B" w:rsidRPr="00B429A6" w:rsidRDefault="00CA2A1B" w:rsidP="00F559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5E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284E7F5" w14:textId="39A56E68" w:rsidR="00CA2A1B" w:rsidRPr="00B429A6" w:rsidRDefault="00045EB7" w:rsidP="00F559E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A2A1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A2A1B" w:rsidRPr="00B429A6" w14:paraId="34F3CC55" w14:textId="77777777" w:rsidTr="00F559E6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59A5C952" w14:textId="77777777" w:rsidR="00FF6C1D" w:rsidRDefault="00FF6C1D" w:rsidP="00F559E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</w:p>
          <w:p w14:paraId="4234D28F" w14:textId="049B6CB3" w:rsidR="00CA2A1B" w:rsidRPr="00B429A6" w:rsidRDefault="00CA2A1B" w:rsidP="00F559E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F7E8CFD" w14:textId="77777777" w:rsidR="00CA2A1B" w:rsidRPr="00B429A6" w:rsidRDefault="00CA2A1B" w:rsidP="00F559E6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05B68FAC" w14:textId="77777777" w:rsidR="00FF6C1D" w:rsidRDefault="00FF6C1D" w:rsidP="00FF6C1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: Para os alunos com intolerância à lactose fazer a substituição do leite integral pela zero lactose, inclusive nas preparações que possuem o leite como ingrediente. </w:t>
      </w:r>
    </w:p>
    <w:p w14:paraId="3F27D71B" w14:textId="77777777" w:rsidR="00CA2A1B" w:rsidRDefault="00CA2A1B" w:rsidP="008D1C0A">
      <w:pPr>
        <w:tabs>
          <w:tab w:val="left" w:pos="975"/>
        </w:tabs>
        <w:jc w:val="both"/>
        <w:rPr>
          <w:rFonts w:ascii="Times New Roman" w:hAnsi="Times New Roman"/>
          <w:sz w:val="24"/>
          <w:szCs w:val="24"/>
        </w:rPr>
      </w:pPr>
    </w:p>
    <w:sectPr w:rsidR="00CA2A1B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45EB7"/>
    <w:rsid w:val="00056F26"/>
    <w:rsid w:val="00076BBD"/>
    <w:rsid w:val="00087258"/>
    <w:rsid w:val="000A5FCF"/>
    <w:rsid w:val="000C229D"/>
    <w:rsid w:val="000E4D79"/>
    <w:rsid w:val="000F4DA6"/>
    <w:rsid w:val="0010028B"/>
    <w:rsid w:val="00114C81"/>
    <w:rsid w:val="001203DA"/>
    <w:rsid w:val="00133274"/>
    <w:rsid w:val="0013439E"/>
    <w:rsid w:val="00135B65"/>
    <w:rsid w:val="00143A49"/>
    <w:rsid w:val="001544B6"/>
    <w:rsid w:val="00163F8B"/>
    <w:rsid w:val="00174120"/>
    <w:rsid w:val="0018090F"/>
    <w:rsid w:val="00182F4D"/>
    <w:rsid w:val="001B5E4D"/>
    <w:rsid w:val="001C5DA7"/>
    <w:rsid w:val="001E0092"/>
    <w:rsid w:val="001F03EB"/>
    <w:rsid w:val="001F5C13"/>
    <w:rsid w:val="002054E5"/>
    <w:rsid w:val="00207449"/>
    <w:rsid w:val="00210A7A"/>
    <w:rsid w:val="00276DC8"/>
    <w:rsid w:val="002A76C1"/>
    <w:rsid w:val="002B0A07"/>
    <w:rsid w:val="002B1D61"/>
    <w:rsid w:val="002B3E4B"/>
    <w:rsid w:val="002D23BE"/>
    <w:rsid w:val="002E500D"/>
    <w:rsid w:val="002F64AA"/>
    <w:rsid w:val="002F6BD0"/>
    <w:rsid w:val="00317C75"/>
    <w:rsid w:val="00325573"/>
    <w:rsid w:val="003259E4"/>
    <w:rsid w:val="003362B8"/>
    <w:rsid w:val="003363EF"/>
    <w:rsid w:val="003469CA"/>
    <w:rsid w:val="00346BA4"/>
    <w:rsid w:val="003530C9"/>
    <w:rsid w:val="003558F1"/>
    <w:rsid w:val="0036115E"/>
    <w:rsid w:val="00374F3F"/>
    <w:rsid w:val="003A2B8A"/>
    <w:rsid w:val="003B6CA1"/>
    <w:rsid w:val="003C5C41"/>
    <w:rsid w:val="003F798C"/>
    <w:rsid w:val="00402055"/>
    <w:rsid w:val="00425223"/>
    <w:rsid w:val="0042781C"/>
    <w:rsid w:val="004508E4"/>
    <w:rsid w:val="00465CAE"/>
    <w:rsid w:val="00483411"/>
    <w:rsid w:val="004911FF"/>
    <w:rsid w:val="004A005A"/>
    <w:rsid w:val="004C4A7D"/>
    <w:rsid w:val="004E000A"/>
    <w:rsid w:val="004E1B1A"/>
    <w:rsid w:val="00513E37"/>
    <w:rsid w:val="00543509"/>
    <w:rsid w:val="005534BA"/>
    <w:rsid w:val="00555F3D"/>
    <w:rsid w:val="00556278"/>
    <w:rsid w:val="005679AF"/>
    <w:rsid w:val="0057603E"/>
    <w:rsid w:val="00590CC5"/>
    <w:rsid w:val="005969C8"/>
    <w:rsid w:val="00596AF9"/>
    <w:rsid w:val="005A5298"/>
    <w:rsid w:val="005B02F0"/>
    <w:rsid w:val="005B2FED"/>
    <w:rsid w:val="005B7D3E"/>
    <w:rsid w:val="005C5D5D"/>
    <w:rsid w:val="005C79FA"/>
    <w:rsid w:val="005D6315"/>
    <w:rsid w:val="005D70BD"/>
    <w:rsid w:val="005E2427"/>
    <w:rsid w:val="005E277E"/>
    <w:rsid w:val="005F5A59"/>
    <w:rsid w:val="005F69EA"/>
    <w:rsid w:val="00615A8E"/>
    <w:rsid w:val="006340E9"/>
    <w:rsid w:val="006825FF"/>
    <w:rsid w:val="006A56A5"/>
    <w:rsid w:val="006B4E2B"/>
    <w:rsid w:val="006E472A"/>
    <w:rsid w:val="006F096B"/>
    <w:rsid w:val="006F3172"/>
    <w:rsid w:val="007021ED"/>
    <w:rsid w:val="00711FE3"/>
    <w:rsid w:val="00727CE6"/>
    <w:rsid w:val="007451CC"/>
    <w:rsid w:val="00756F10"/>
    <w:rsid w:val="00767D59"/>
    <w:rsid w:val="007912D8"/>
    <w:rsid w:val="00794D2B"/>
    <w:rsid w:val="007B6F19"/>
    <w:rsid w:val="007F79E1"/>
    <w:rsid w:val="0080360A"/>
    <w:rsid w:val="008048F6"/>
    <w:rsid w:val="00807E7D"/>
    <w:rsid w:val="00832CDE"/>
    <w:rsid w:val="00893954"/>
    <w:rsid w:val="008A5F4B"/>
    <w:rsid w:val="008D1C0A"/>
    <w:rsid w:val="008F233F"/>
    <w:rsid w:val="0092008D"/>
    <w:rsid w:val="00933E60"/>
    <w:rsid w:val="00977BBA"/>
    <w:rsid w:val="009868F2"/>
    <w:rsid w:val="009A0BDC"/>
    <w:rsid w:val="009A1F04"/>
    <w:rsid w:val="009C2459"/>
    <w:rsid w:val="009D2137"/>
    <w:rsid w:val="009D4E38"/>
    <w:rsid w:val="009D5F1F"/>
    <w:rsid w:val="009E307B"/>
    <w:rsid w:val="009E3FC9"/>
    <w:rsid w:val="009E5EDC"/>
    <w:rsid w:val="009F42CD"/>
    <w:rsid w:val="009F5C78"/>
    <w:rsid w:val="00A2395D"/>
    <w:rsid w:val="00A41F20"/>
    <w:rsid w:val="00A75C1D"/>
    <w:rsid w:val="00A946A7"/>
    <w:rsid w:val="00AA683A"/>
    <w:rsid w:val="00AB6B6D"/>
    <w:rsid w:val="00AB7144"/>
    <w:rsid w:val="00AC5914"/>
    <w:rsid w:val="00AD7C33"/>
    <w:rsid w:val="00AE5F2C"/>
    <w:rsid w:val="00AF0416"/>
    <w:rsid w:val="00B1203D"/>
    <w:rsid w:val="00B137B5"/>
    <w:rsid w:val="00B21EF8"/>
    <w:rsid w:val="00B35136"/>
    <w:rsid w:val="00B37F61"/>
    <w:rsid w:val="00B4056A"/>
    <w:rsid w:val="00B429A6"/>
    <w:rsid w:val="00B51478"/>
    <w:rsid w:val="00B840F1"/>
    <w:rsid w:val="00B9341F"/>
    <w:rsid w:val="00B950D3"/>
    <w:rsid w:val="00BA2D31"/>
    <w:rsid w:val="00BB67E0"/>
    <w:rsid w:val="00BD41A7"/>
    <w:rsid w:val="00BE0576"/>
    <w:rsid w:val="00BF72B6"/>
    <w:rsid w:val="00C02DF5"/>
    <w:rsid w:val="00C051A6"/>
    <w:rsid w:val="00C13F21"/>
    <w:rsid w:val="00C318E2"/>
    <w:rsid w:val="00C33A80"/>
    <w:rsid w:val="00C435E5"/>
    <w:rsid w:val="00C44970"/>
    <w:rsid w:val="00C51389"/>
    <w:rsid w:val="00C663C8"/>
    <w:rsid w:val="00C83624"/>
    <w:rsid w:val="00CA2A1B"/>
    <w:rsid w:val="00CB0D15"/>
    <w:rsid w:val="00CB14F4"/>
    <w:rsid w:val="00CB7083"/>
    <w:rsid w:val="00CE0681"/>
    <w:rsid w:val="00CE127B"/>
    <w:rsid w:val="00CF497E"/>
    <w:rsid w:val="00D0581B"/>
    <w:rsid w:val="00D20B1E"/>
    <w:rsid w:val="00D234D1"/>
    <w:rsid w:val="00D23A2B"/>
    <w:rsid w:val="00D2719F"/>
    <w:rsid w:val="00D30086"/>
    <w:rsid w:val="00D374BA"/>
    <w:rsid w:val="00D43119"/>
    <w:rsid w:val="00D71F14"/>
    <w:rsid w:val="00D85567"/>
    <w:rsid w:val="00D879AE"/>
    <w:rsid w:val="00D925B2"/>
    <w:rsid w:val="00D96344"/>
    <w:rsid w:val="00DD7DFF"/>
    <w:rsid w:val="00DE67CF"/>
    <w:rsid w:val="00DE6858"/>
    <w:rsid w:val="00DF223D"/>
    <w:rsid w:val="00DF24DD"/>
    <w:rsid w:val="00DF4EDE"/>
    <w:rsid w:val="00E375B3"/>
    <w:rsid w:val="00E44C27"/>
    <w:rsid w:val="00E758CA"/>
    <w:rsid w:val="00E765E7"/>
    <w:rsid w:val="00E80E83"/>
    <w:rsid w:val="00E905D3"/>
    <w:rsid w:val="00EC046F"/>
    <w:rsid w:val="00EC18E6"/>
    <w:rsid w:val="00ED5169"/>
    <w:rsid w:val="00EE2B09"/>
    <w:rsid w:val="00EF45E7"/>
    <w:rsid w:val="00EF5321"/>
    <w:rsid w:val="00F0016C"/>
    <w:rsid w:val="00F022E7"/>
    <w:rsid w:val="00F162D1"/>
    <w:rsid w:val="00FB1E1B"/>
    <w:rsid w:val="00FC5BAE"/>
    <w:rsid w:val="00FD0938"/>
    <w:rsid w:val="00FD10D6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8C7A92-8B2E-4669-909A-B8B369E8E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772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203</cp:revision>
  <cp:lastPrinted>2022-02-17T13:40:00Z</cp:lastPrinted>
  <dcterms:created xsi:type="dcterms:W3CDTF">2020-09-23T18:03:00Z</dcterms:created>
  <dcterms:modified xsi:type="dcterms:W3CDTF">2022-02-1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